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64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88"/>
        <w:gridCol w:w="1488"/>
        <w:gridCol w:w="1087"/>
        <w:gridCol w:w="1087"/>
        <w:gridCol w:w="1087"/>
        <w:gridCol w:w="2915"/>
        <w:gridCol w:w="1347"/>
        <w:gridCol w:w="1276"/>
        <w:gridCol w:w="1062"/>
        <w:gridCol w:w="1059"/>
        <w:gridCol w:w="1068"/>
        <w:gridCol w:w="659"/>
      </w:tblGrid>
      <w:tr w:rsidR="001C3D17" w:rsidRPr="001C3D17" w14:paraId="696167A2" w14:textId="77777777" w:rsidTr="00EB5271">
        <w:trPr>
          <w:trHeight w:val="599"/>
        </w:trPr>
        <w:tc>
          <w:tcPr>
            <w:tcW w:w="16049" w:type="dxa"/>
            <w:gridSpan w:val="13"/>
            <w:vAlign w:val="center"/>
          </w:tcPr>
          <w:p w14:paraId="041D0BFC" w14:textId="073FFDAA" w:rsidR="00EB5271" w:rsidRPr="00E7462C" w:rsidRDefault="008E5D13" w:rsidP="00EB5271">
            <w:pPr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</w:pPr>
            <w:bookmarkStart w:id="0" w:name="_Hlk173851178"/>
            <w:r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Supplementary </w:t>
            </w:r>
            <w:r w:rsidR="00EB5271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Table </w:t>
            </w:r>
            <w:r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2</w:t>
            </w:r>
            <w:r w:rsidR="00EB5271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. Association of </w:t>
            </w:r>
            <w:r w:rsidR="002033E9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c</w:t>
            </w:r>
            <w:r w:rsidR="00EB5271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andidate </w:t>
            </w:r>
            <w:r w:rsidR="002033E9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g</w:t>
            </w:r>
            <w:r w:rsidR="00EB5271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 xml:space="preserve">ene SNPs with OA in </w:t>
            </w:r>
            <w:r w:rsidR="007E48D0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C</w:t>
            </w:r>
            <w:r w:rsidR="00EB5271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aucasian</w:t>
            </w:r>
            <w:r w:rsidR="002033E9" w:rsidRPr="00E7462C">
              <w:rPr>
                <w:rFonts w:asciiTheme="majorBidi" w:eastAsia="DFKai-SB" w:hAnsiTheme="majorBidi" w:cstheme="majorBidi"/>
                <w:b/>
                <w:bCs/>
                <w:sz w:val="20"/>
                <w:szCs w:val="20"/>
              </w:rPr>
              <w:t>.</w:t>
            </w:r>
            <w:bookmarkEnd w:id="0"/>
          </w:p>
        </w:tc>
      </w:tr>
      <w:tr w:rsidR="001C3D17" w:rsidRPr="001C3D17" w14:paraId="663589DB" w14:textId="77777777" w:rsidTr="003674B7">
        <w:trPr>
          <w:gridAfter w:val="1"/>
          <w:wAfter w:w="659" w:type="dxa"/>
          <w:trHeight w:val="59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58D1AEA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bookmarkStart w:id="1" w:name="_Hlk11001251"/>
            <w:bookmarkStart w:id="2" w:name="_Hlk10752323"/>
            <w:bookmarkStart w:id="3" w:name="_Hlk519773629"/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vAlign w:val="center"/>
          </w:tcPr>
          <w:p w14:paraId="7F273A9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ene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vAlign w:val="center"/>
          </w:tcPr>
          <w:p w14:paraId="1EFF12CA" w14:textId="1DC172BF" w:rsidR="003674B7" w:rsidRPr="001C3D17" w:rsidRDefault="00061171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 w:hint="eastAsia"/>
                <w:sz w:val="20"/>
                <w:szCs w:val="20"/>
              </w:rPr>
              <w:t>R</w:t>
            </w:r>
            <w:r w:rsidR="003674B7"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 number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14:paraId="70A47285" w14:textId="7004D58F" w:rsidR="003674B7" w:rsidRPr="001C3D17" w:rsidRDefault="003674B7" w:rsidP="003674B7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Numbers of article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14:paraId="6FCA512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ajor/</w:t>
            </w:r>
          </w:p>
          <w:p w14:paraId="3F9904B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inor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14:paraId="36DF1EF3" w14:textId="313B0455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AF*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</w:tcBorders>
            <w:vAlign w:val="center"/>
          </w:tcPr>
          <w:p w14:paraId="28B3283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 xml:space="preserve">Result of TSA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14:paraId="7C1BC14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ase/Control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396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est of associ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F27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est of heterogeneity</w:t>
            </w:r>
          </w:p>
        </w:tc>
      </w:tr>
      <w:tr w:rsidR="001C3D17" w:rsidRPr="001C3D17" w14:paraId="70D6F842" w14:textId="77777777" w:rsidTr="003674B7">
        <w:trPr>
          <w:gridAfter w:val="1"/>
          <w:wAfter w:w="659" w:type="dxa"/>
          <w:trHeight w:val="599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EF6937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vAlign w:val="center"/>
          </w:tcPr>
          <w:p w14:paraId="44840E3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vAlign w:val="center"/>
          </w:tcPr>
          <w:p w14:paraId="1921AFC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3C61BC7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0C88D4A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2C242A7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vAlign w:val="center"/>
          </w:tcPr>
          <w:p w14:paraId="027EFFD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5D2A7DD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FED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OR</w:t>
            </w:r>
          </w:p>
          <w:p w14:paraId="602354C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95%CI)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46773C3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674EDEF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I</w:t>
            </w:r>
            <w:r w:rsidRPr="001C3D17">
              <w:rPr>
                <w:rFonts w:asciiTheme="majorBidi" w:eastAsia="DFKai-SB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57CD0F7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p-value</w:t>
            </w:r>
          </w:p>
        </w:tc>
      </w:tr>
      <w:tr w:rsidR="001C3D17" w:rsidRPr="001C3D17" w14:paraId="6D9201A4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1FEE66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2AD8C80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SR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597E24C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9340799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5757047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40545A2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4272CA0A" w14:textId="78CEF5F5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1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48BDC4E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338125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598/8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24321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5</w:t>
            </w:r>
          </w:p>
          <w:p w14:paraId="4CA2E68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56-1.95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20720BF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889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52424E3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7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4C03A8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5</w:t>
            </w:r>
          </w:p>
        </w:tc>
      </w:tr>
      <w:tr w:rsidR="001C3D17" w:rsidRPr="001C3D17" w14:paraId="22A658B2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555DE0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1A345AB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SR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6589B91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23469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F8F46B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69857E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/C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2EA67D0" w14:textId="65BB3D0F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2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159D5B2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0BD95D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569/29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4295FC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9</w:t>
            </w:r>
          </w:p>
          <w:p w14:paraId="124CEC0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7-1.13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2C0796F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17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3A386EE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6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204867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60</w:t>
            </w:r>
          </w:p>
        </w:tc>
      </w:tr>
      <w:tr w:rsidR="001C3D17" w:rsidRPr="001C3D17" w14:paraId="76B26D44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2A56E9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7F9187F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YP19A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0D196C5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00518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35E113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AC702A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/C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5FE76260" w14:textId="16599A0D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7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4AB5E09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E766B1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304/17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F6D72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4</w:t>
            </w:r>
          </w:p>
          <w:p w14:paraId="1BA7BFF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0-1.11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0D7B47D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47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D7EA01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5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0DCFC48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82</w:t>
            </w:r>
          </w:p>
        </w:tc>
      </w:tr>
      <w:tr w:rsidR="001C3D17" w:rsidRPr="001C3D17" w14:paraId="2A4AAEF7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6B2D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42D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SR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D59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25603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589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AFA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534F" w14:textId="45DE3DB8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3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E92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1C9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364/67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59E4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7</w:t>
            </w:r>
          </w:p>
          <w:p w14:paraId="44A5B4B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8-1.17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207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21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1F18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5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ED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36</w:t>
            </w:r>
          </w:p>
        </w:tc>
      </w:tr>
      <w:tr w:rsidR="001C3D17" w:rsidRPr="001C3D17" w14:paraId="6D6289B5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0EA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8E24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VW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67B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63961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001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3808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0750" w14:textId="7678BDEF" w:rsidR="003674B7" w:rsidRPr="001C3D17" w:rsidRDefault="003674B7" w:rsidP="00306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6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417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049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178/34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DB9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8</w:t>
            </w:r>
          </w:p>
          <w:p w14:paraId="23B0F55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4-1.14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F20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61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4D8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6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C32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82</w:t>
            </w:r>
          </w:p>
        </w:tc>
      </w:tr>
      <w:tr w:rsidR="001C3D17" w:rsidRPr="001C3D17" w14:paraId="435F7E7C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E85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B6D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DF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CF6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4338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A156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133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127E" w14:textId="4D4157E8" w:rsidR="003674B7" w:rsidRPr="001C3D17" w:rsidRDefault="003674B7" w:rsidP="00306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7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38F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89F8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131/101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369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3</w:t>
            </w:r>
          </w:p>
          <w:p w14:paraId="68224D6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2-1.06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219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8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680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7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F45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1</w:t>
            </w:r>
          </w:p>
        </w:tc>
      </w:tr>
      <w:tr w:rsidR="001C3D17" w:rsidRPr="001C3D17" w14:paraId="67C65650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27B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3D0E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VD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DD5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3123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785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6C01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873B" w14:textId="31CF5DCB" w:rsidR="003674B7" w:rsidRPr="001C3D17" w:rsidRDefault="003674B7" w:rsidP="00306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0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AE9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C92C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73/7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5BD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10</w:t>
            </w:r>
          </w:p>
          <w:p w14:paraId="728B43D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4-1.65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7396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629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B5E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9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B389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37</w:t>
            </w:r>
          </w:p>
        </w:tc>
      </w:tr>
      <w:tr w:rsidR="001C3D17" w:rsidRPr="001C3D17" w14:paraId="4EF3E5C6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A1F0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C22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GF-β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8587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98207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677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E31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F17A8" w14:textId="5B24B7DC" w:rsidR="003674B7" w:rsidRPr="001C3D17" w:rsidRDefault="003674B7" w:rsidP="00306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8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5DF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 xml:space="preserve">Determine the mutation is not significantly associated with </w:t>
            </w: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lastRenderedPageBreak/>
              <w:t>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006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lastRenderedPageBreak/>
              <w:t>1684/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985A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9</w:t>
            </w:r>
          </w:p>
          <w:p w14:paraId="12B9126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4-1.41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2F9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08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BD5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4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BEF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68</w:t>
            </w:r>
          </w:p>
        </w:tc>
      </w:tr>
      <w:tr w:rsidR="001C3D17" w:rsidRPr="001C3D17" w14:paraId="2654188C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AC2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vAlign w:val="center"/>
          </w:tcPr>
          <w:p w14:paraId="3052479B" w14:textId="3A8E105A" w:rsidR="003674B7" w:rsidRPr="001C3D17" w:rsidRDefault="00EC2625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IL-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C21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80079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F38A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522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3B6C" w14:textId="097F5BF9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2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755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C73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904/25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F6E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5</w:t>
            </w:r>
          </w:p>
          <w:p w14:paraId="26E5E46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6-1.05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85B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93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4A5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DB4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836</w:t>
            </w:r>
          </w:p>
        </w:tc>
      </w:tr>
      <w:tr w:rsidR="001C3D17" w:rsidRPr="001C3D17" w14:paraId="2CAE06AB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7FF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vAlign w:val="center"/>
          </w:tcPr>
          <w:p w14:paraId="0FBFD6B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BDB0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80079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A7A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A56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C9B8" w14:textId="6B076AD9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1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667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EBA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914/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F6A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0</w:t>
            </w:r>
          </w:p>
          <w:p w14:paraId="0BD42DA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1-1.24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361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79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EDF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2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10B5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12</w:t>
            </w:r>
          </w:p>
        </w:tc>
      </w:tr>
      <w:tr w:rsidR="001C3D17" w:rsidRPr="001C3D17" w14:paraId="7917517E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88B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AFF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IO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28E9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94500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60ED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97A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1B13" w14:textId="088D29ED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0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866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CF9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073/2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1B7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80</w:t>
            </w:r>
          </w:p>
          <w:p w14:paraId="621753C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65-0.99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ED0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3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244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4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8AB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67</w:t>
            </w:r>
          </w:p>
        </w:tc>
      </w:tr>
      <w:tr w:rsidR="001C3D17" w:rsidRPr="001C3D17" w14:paraId="15E311BB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E510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63B2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EDG2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0BF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098070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F5FB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B62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A8A6" w14:textId="52A02A3C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4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8B4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8B5C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501/25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84F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20</w:t>
            </w:r>
          </w:p>
          <w:p w14:paraId="2BB399E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1.12-1.29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DFC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37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D8DB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0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9CC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1</w:t>
            </w:r>
          </w:p>
        </w:tc>
      </w:tr>
      <w:tr w:rsidR="001C3D17" w:rsidRPr="001C3D17" w14:paraId="4C9EFDFE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01A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vAlign w:val="center"/>
          </w:tcPr>
          <w:p w14:paraId="0A496CB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FRZB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8A8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8832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CD7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1E3B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F098" w14:textId="34ED2008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2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C51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12D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660/30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962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0</w:t>
            </w:r>
          </w:p>
          <w:p w14:paraId="7EB3E87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4-1.18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69E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6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E7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9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815F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8</w:t>
            </w:r>
          </w:p>
        </w:tc>
      </w:tr>
      <w:tr w:rsidR="001C3D17" w:rsidRPr="001C3D17" w14:paraId="32109CFA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D6B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vAlign w:val="center"/>
          </w:tcPr>
          <w:p w14:paraId="5873CB0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926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777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0CE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B61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C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63D7D" w14:textId="32977D2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DE1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17F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706/31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F8A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8</w:t>
            </w:r>
          </w:p>
          <w:p w14:paraId="4889190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4-1.23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ECC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95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297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9E2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4</w:t>
            </w:r>
          </w:p>
        </w:tc>
      </w:tr>
      <w:tr w:rsidR="001C3D17" w:rsidRPr="001C3D17" w14:paraId="3F3BD202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EAC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AFF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ALM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FD6B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28857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C527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827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9FD6" w14:textId="4080A71F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4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9DA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0B90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574/14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259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8</w:t>
            </w:r>
          </w:p>
          <w:p w14:paraId="47793EA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7-1.19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6A7F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16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F01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81E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410</w:t>
            </w:r>
          </w:p>
        </w:tc>
      </w:tr>
      <w:tr w:rsidR="001C3D17" w:rsidRPr="001C3D17" w14:paraId="590F5359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69D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87F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FAS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9C19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80068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843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D4D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5401" w14:textId="4D50EDAA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4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96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9C1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71/5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07C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7</w:t>
            </w:r>
          </w:p>
          <w:p w14:paraId="415E326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0-1.28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A71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45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7D1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F9DA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73</w:t>
            </w:r>
          </w:p>
        </w:tc>
      </w:tr>
      <w:tr w:rsidR="001C3D17" w:rsidRPr="001C3D17" w14:paraId="68BF1180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D751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F10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DAMTS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C84C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2679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505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D9D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/G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88FE" w14:textId="09806AB8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3%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1FF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not significantly associated with osteoarthriti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0EAB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719/9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B5D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5</w:t>
            </w:r>
          </w:p>
          <w:p w14:paraId="57E2C67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84-1.08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7B4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423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A278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9D5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50</w:t>
            </w:r>
          </w:p>
        </w:tc>
      </w:tr>
      <w:tr w:rsidR="001C3D17" w:rsidRPr="001C3D17" w14:paraId="5BA3F877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50F5CF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bookmarkStart w:id="4" w:name="_Hlk11000866"/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96EB7D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TNF-α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6790795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800629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C8BF99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10F1E5E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5B9FF73" w14:textId="70CF1874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3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2B89BAD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14000 samples to determin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DD2933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817/14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658FA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74</w:t>
            </w:r>
          </w:p>
          <w:p w14:paraId="3D44ACC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95-3.19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0EA4D6E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7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64D57E3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D57C81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359</w:t>
            </w:r>
          </w:p>
        </w:tc>
      </w:tr>
      <w:bookmarkEnd w:id="4"/>
      <w:tr w:rsidR="001C3D17" w:rsidRPr="001C3D17" w14:paraId="7601FE8A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7FCC7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0DD3C5E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ADAM1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105BEC2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3740199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317EBD8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63AA4F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G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483C2420" w14:textId="57CBEC66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6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4642B26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4000 samples to determin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7C3A81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63/2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13249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0</w:t>
            </w:r>
          </w:p>
          <w:p w14:paraId="116F5FD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3-1.11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78BD855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327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19B03AB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58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8C91A48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68</w:t>
            </w:r>
          </w:p>
        </w:tc>
      </w:tr>
      <w:tr w:rsidR="001C3D17" w:rsidRPr="001C3D17" w14:paraId="1CD0CA8B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58EF1C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17DE9D64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VDR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5248B1F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54441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49E0F44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5608189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T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05A1824E" w14:textId="5ED3B82C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0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20108B3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1000 samples to determin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5BA264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91/4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5C704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02</w:t>
            </w:r>
          </w:p>
          <w:p w14:paraId="124D1E6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61-1.72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3393320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3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30F1FDC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77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4EA14B4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38</w:t>
            </w:r>
          </w:p>
        </w:tc>
      </w:tr>
      <w:tr w:rsidR="001C3D17" w:rsidRPr="001C3D17" w14:paraId="236E0D0E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0F6E66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6AF0CD5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OX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3023BA1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2041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77B64BC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787002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G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5BCF7A59" w14:textId="1EC8726B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5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4195A0E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25000 samples to determin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244A3A1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677/6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A3A0C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1</w:t>
            </w:r>
          </w:p>
          <w:p w14:paraId="765CE2DD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33-2.48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647824E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848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702DA6F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2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26BFA4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.0E-4</w:t>
            </w:r>
          </w:p>
        </w:tc>
      </w:tr>
      <w:tr w:rsidR="001C3D17" w:rsidRPr="001C3D17" w14:paraId="4BBA4649" w14:textId="77777777" w:rsidTr="003674B7"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FF7849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65A658A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MMP-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9A45A5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7997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712B44C6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3FA5977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C/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7B4C110A" w14:textId="22904CB2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8%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vAlign w:val="center"/>
          </w:tcPr>
          <w:p w14:paraId="30369E0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till need to accumulate 1272 samples to determine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A583919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11/3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93386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46</w:t>
            </w:r>
          </w:p>
          <w:p w14:paraId="5BE82D8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0.73-2.92)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7527408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288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7DE4370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90%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371F6D8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1</w:t>
            </w:r>
          </w:p>
        </w:tc>
      </w:tr>
      <w:tr w:rsidR="001C3D17" w:rsidRPr="001C3D17" w14:paraId="516026FC" w14:textId="77777777" w:rsidTr="00367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9" w:type="dxa"/>
          <w:trHeight w:val="2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741BA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142E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SMAD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16D70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rs1290149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05EBF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F7F02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G/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6866D" w14:textId="5893A058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46%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FF08C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Determine the mutation is significantly associated with osteoarthritis (Risk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BE26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3170/6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893E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1.20</w:t>
            </w:r>
          </w:p>
          <w:p w14:paraId="64FFF27E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(1.12-1.29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6AE3B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6DAD5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60F93" w14:textId="77777777" w:rsidR="003674B7" w:rsidRPr="001C3D17" w:rsidRDefault="003674B7" w:rsidP="00306608">
            <w:pPr>
              <w:jc w:val="center"/>
              <w:rPr>
                <w:rFonts w:asciiTheme="majorBidi" w:eastAsia="DFKai-SB" w:hAnsiTheme="majorBidi" w:cstheme="majorBidi"/>
                <w:sz w:val="20"/>
                <w:szCs w:val="20"/>
              </w:rPr>
            </w:pPr>
            <w:r w:rsidRPr="001C3D17">
              <w:rPr>
                <w:rFonts w:asciiTheme="majorBidi" w:eastAsia="DFKai-SB" w:hAnsiTheme="majorBidi" w:cstheme="majorBidi"/>
                <w:sz w:val="20"/>
                <w:szCs w:val="20"/>
              </w:rPr>
              <w:t>0.974</w:t>
            </w:r>
          </w:p>
        </w:tc>
      </w:tr>
    </w:tbl>
    <w:bookmarkEnd w:id="1"/>
    <w:bookmarkEnd w:id="2"/>
    <w:bookmarkEnd w:id="3"/>
    <w:p w14:paraId="70C46E4E" w14:textId="4D0FC6B9" w:rsidR="00EB5271" w:rsidRPr="001C3D17" w:rsidRDefault="00EB5271" w:rsidP="00EB5271">
      <w:pPr>
        <w:ind w:leftChars="-295" w:left="-708" w:firstLineChars="200" w:firstLine="400"/>
        <w:rPr>
          <w:rFonts w:asciiTheme="majorBidi" w:hAnsiTheme="majorBidi" w:cstheme="majorBidi"/>
          <w:sz w:val="20"/>
          <w:szCs w:val="20"/>
        </w:rPr>
      </w:pPr>
      <w:r w:rsidRPr="001C3D17">
        <w:rPr>
          <w:rFonts w:asciiTheme="majorBidi" w:hAnsiTheme="majorBidi" w:cstheme="majorBidi"/>
          <w:sz w:val="20"/>
          <w:szCs w:val="20"/>
        </w:rPr>
        <w:t>*MAF</w:t>
      </w:r>
      <w:r w:rsidRPr="001C3D17">
        <w:rPr>
          <w:rFonts w:asciiTheme="majorBidi" w:hAnsiTheme="majorBidi" w:cstheme="majorBidi"/>
          <w:sz w:val="20"/>
          <w:szCs w:val="20"/>
        </w:rPr>
        <w:t>：</w:t>
      </w:r>
      <w:r w:rsidRPr="001C3D17">
        <w:rPr>
          <w:rFonts w:asciiTheme="majorBidi" w:hAnsiTheme="majorBidi" w:cstheme="majorBidi"/>
          <w:sz w:val="20"/>
          <w:szCs w:val="20"/>
        </w:rPr>
        <w:t>Minor allele frequency, data from http://grch37.ensembl.org/index.html</w:t>
      </w:r>
    </w:p>
    <w:sectPr w:rsidR="00EB5271" w:rsidRPr="001C3D17" w:rsidSect="002033E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3A83C" w14:textId="77777777" w:rsidR="00911FF7" w:rsidRDefault="00911FF7" w:rsidP="00361958">
      <w:r>
        <w:separator/>
      </w:r>
    </w:p>
  </w:endnote>
  <w:endnote w:type="continuationSeparator" w:id="0">
    <w:p w14:paraId="68E2470F" w14:textId="77777777" w:rsidR="00911FF7" w:rsidRDefault="00911FF7" w:rsidP="0036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8ECB8" w14:textId="77777777" w:rsidR="00911FF7" w:rsidRDefault="00911FF7" w:rsidP="00361958">
      <w:r>
        <w:separator/>
      </w:r>
    </w:p>
  </w:footnote>
  <w:footnote w:type="continuationSeparator" w:id="0">
    <w:p w14:paraId="5DFD4A99" w14:textId="77777777" w:rsidR="00911FF7" w:rsidRDefault="00911FF7" w:rsidP="0036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FD4"/>
    <w:multiLevelType w:val="hybridMultilevel"/>
    <w:tmpl w:val="C996136E"/>
    <w:lvl w:ilvl="0" w:tplc="4FE2E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906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50w52zueprpyepavcvtd2gwewrs5evvz2p&quot;&gt;DGS-OA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590482"/>
    <w:rsid w:val="000027DD"/>
    <w:rsid w:val="00006CF0"/>
    <w:rsid w:val="000170F3"/>
    <w:rsid w:val="000217FE"/>
    <w:rsid w:val="00036ADF"/>
    <w:rsid w:val="00040E86"/>
    <w:rsid w:val="00041330"/>
    <w:rsid w:val="00052847"/>
    <w:rsid w:val="0005450F"/>
    <w:rsid w:val="00054DE8"/>
    <w:rsid w:val="00061171"/>
    <w:rsid w:val="00064177"/>
    <w:rsid w:val="00077B0E"/>
    <w:rsid w:val="0008221E"/>
    <w:rsid w:val="0009743B"/>
    <w:rsid w:val="000A5D88"/>
    <w:rsid w:val="000A5EC9"/>
    <w:rsid w:val="000B3EEE"/>
    <w:rsid w:val="000B4199"/>
    <w:rsid w:val="000B7D09"/>
    <w:rsid w:val="000D1F12"/>
    <w:rsid w:val="000E0A19"/>
    <w:rsid w:val="000E0C71"/>
    <w:rsid w:val="000F0C76"/>
    <w:rsid w:val="000F1827"/>
    <w:rsid w:val="000F5CAB"/>
    <w:rsid w:val="000F5E1A"/>
    <w:rsid w:val="000F7F63"/>
    <w:rsid w:val="00101BE6"/>
    <w:rsid w:val="00117238"/>
    <w:rsid w:val="001214DA"/>
    <w:rsid w:val="00124C25"/>
    <w:rsid w:val="00125F16"/>
    <w:rsid w:val="00127027"/>
    <w:rsid w:val="00130AC9"/>
    <w:rsid w:val="0013208B"/>
    <w:rsid w:val="00132284"/>
    <w:rsid w:val="00140B81"/>
    <w:rsid w:val="001454E8"/>
    <w:rsid w:val="00147FF0"/>
    <w:rsid w:val="00151975"/>
    <w:rsid w:val="00152532"/>
    <w:rsid w:val="00186AC2"/>
    <w:rsid w:val="00192565"/>
    <w:rsid w:val="001930BF"/>
    <w:rsid w:val="00195AE5"/>
    <w:rsid w:val="001A1817"/>
    <w:rsid w:val="001A5590"/>
    <w:rsid w:val="001A5A63"/>
    <w:rsid w:val="001C3D17"/>
    <w:rsid w:val="001D70C7"/>
    <w:rsid w:val="001E6772"/>
    <w:rsid w:val="001F04A1"/>
    <w:rsid w:val="002033E9"/>
    <w:rsid w:val="00207465"/>
    <w:rsid w:val="002245E7"/>
    <w:rsid w:val="0022760B"/>
    <w:rsid w:val="0023138D"/>
    <w:rsid w:val="002359E4"/>
    <w:rsid w:val="00245D65"/>
    <w:rsid w:val="002470BA"/>
    <w:rsid w:val="002617E8"/>
    <w:rsid w:val="00263ABE"/>
    <w:rsid w:val="00272694"/>
    <w:rsid w:val="002839ED"/>
    <w:rsid w:val="00283ADC"/>
    <w:rsid w:val="00285175"/>
    <w:rsid w:val="002919F0"/>
    <w:rsid w:val="00293E0E"/>
    <w:rsid w:val="00294A65"/>
    <w:rsid w:val="002A735E"/>
    <w:rsid w:val="002A78AF"/>
    <w:rsid w:val="002B00F4"/>
    <w:rsid w:val="002C4B0A"/>
    <w:rsid w:val="002C4FEA"/>
    <w:rsid w:val="002D5DAB"/>
    <w:rsid w:val="002E737E"/>
    <w:rsid w:val="002E748A"/>
    <w:rsid w:val="002E75AB"/>
    <w:rsid w:val="002F2E92"/>
    <w:rsid w:val="002F3404"/>
    <w:rsid w:val="002F6A07"/>
    <w:rsid w:val="00300A53"/>
    <w:rsid w:val="003011CD"/>
    <w:rsid w:val="00306608"/>
    <w:rsid w:val="00331A71"/>
    <w:rsid w:val="00331DD1"/>
    <w:rsid w:val="00347BF1"/>
    <w:rsid w:val="00361958"/>
    <w:rsid w:val="003674B7"/>
    <w:rsid w:val="0037035A"/>
    <w:rsid w:val="00375A96"/>
    <w:rsid w:val="00391C85"/>
    <w:rsid w:val="0039292C"/>
    <w:rsid w:val="0039488A"/>
    <w:rsid w:val="00394A14"/>
    <w:rsid w:val="003A5302"/>
    <w:rsid w:val="003B65FC"/>
    <w:rsid w:val="003C1794"/>
    <w:rsid w:val="003C20D8"/>
    <w:rsid w:val="003C27E8"/>
    <w:rsid w:val="003C5792"/>
    <w:rsid w:val="003D2597"/>
    <w:rsid w:val="003D5357"/>
    <w:rsid w:val="003D68E1"/>
    <w:rsid w:val="003E029D"/>
    <w:rsid w:val="00412E2B"/>
    <w:rsid w:val="004423D6"/>
    <w:rsid w:val="00443797"/>
    <w:rsid w:val="00444BB5"/>
    <w:rsid w:val="00446C28"/>
    <w:rsid w:val="00446C52"/>
    <w:rsid w:val="00454E2A"/>
    <w:rsid w:val="00460C20"/>
    <w:rsid w:val="00466ABB"/>
    <w:rsid w:val="004673D6"/>
    <w:rsid w:val="00470756"/>
    <w:rsid w:val="004714A4"/>
    <w:rsid w:val="00475265"/>
    <w:rsid w:val="004833FC"/>
    <w:rsid w:val="0049295C"/>
    <w:rsid w:val="00492E51"/>
    <w:rsid w:val="004A1846"/>
    <w:rsid w:val="004A281C"/>
    <w:rsid w:val="004A43E7"/>
    <w:rsid w:val="004B5669"/>
    <w:rsid w:val="004C3CE0"/>
    <w:rsid w:val="004C5E63"/>
    <w:rsid w:val="004C6738"/>
    <w:rsid w:val="004E273D"/>
    <w:rsid w:val="004E4821"/>
    <w:rsid w:val="004E7679"/>
    <w:rsid w:val="004F1764"/>
    <w:rsid w:val="004F1AF9"/>
    <w:rsid w:val="004F3C30"/>
    <w:rsid w:val="004F53D0"/>
    <w:rsid w:val="004F7858"/>
    <w:rsid w:val="005048CD"/>
    <w:rsid w:val="0051043F"/>
    <w:rsid w:val="005221EE"/>
    <w:rsid w:val="00522AB9"/>
    <w:rsid w:val="00522C80"/>
    <w:rsid w:val="00522D5B"/>
    <w:rsid w:val="00525425"/>
    <w:rsid w:val="005425D4"/>
    <w:rsid w:val="0054279B"/>
    <w:rsid w:val="00543BAD"/>
    <w:rsid w:val="00565880"/>
    <w:rsid w:val="00571F54"/>
    <w:rsid w:val="005751AD"/>
    <w:rsid w:val="00577E06"/>
    <w:rsid w:val="0058026D"/>
    <w:rsid w:val="00590482"/>
    <w:rsid w:val="00594167"/>
    <w:rsid w:val="00596D26"/>
    <w:rsid w:val="005977E8"/>
    <w:rsid w:val="005A1A64"/>
    <w:rsid w:val="005A3B28"/>
    <w:rsid w:val="005A6E20"/>
    <w:rsid w:val="005B37E9"/>
    <w:rsid w:val="005B4F33"/>
    <w:rsid w:val="005B7D78"/>
    <w:rsid w:val="005F01C5"/>
    <w:rsid w:val="005F1083"/>
    <w:rsid w:val="005F22C2"/>
    <w:rsid w:val="00605BED"/>
    <w:rsid w:val="00610749"/>
    <w:rsid w:val="00611938"/>
    <w:rsid w:val="006160DE"/>
    <w:rsid w:val="00616370"/>
    <w:rsid w:val="00622283"/>
    <w:rsid w:val="00626400"/>
    <w:rsid w:val="00632F90"/>
    <w:rsid w:val="00641CF4"/>
    <w:rsid w:val="00645AEE"/>
    <w:rsid w:val="00650646"/>
    <w:rsid w:val="00693980"/>
    <w:rsid w:val="006A4F81"/>
    <w:rsid w:val="006A5383"/>
    <w:rsid w:val="006B3C2B"/>
    <w:rsid w:val="006C6409"/>
    <w:rsid w:val="006C6A3D"/>
    <w:rsid w:val="006C720A"/>
    <w:rsid w:val="006D0CBB"/>
    <w:rsid w:val="006D7438"/>
    <w:rsid w:val="006E11CE"/>
    <w:rsid w:val="006E6016"/>
    <w:rsid w:val="006E6652"/>
    <w:rsid w:val="006F3E69"/>
    <w:rsid w:val="00700477"/>
    <w:rsid w:val="00717E30"/>
    <w:rsid w:val="00725699"/>
    <w:rsid w:val="00735A7F"/>
    <w:rsid w:val="00737E7B"/>
    <w:rsid w:val="00740CAD"/>
    <w:rsid w:val="007421D0"/>
    <w:rsid w:val="00745B07"/>
    <w:rsid w:val="007474C3"/>
    <w:rsid w:val="00747E30"/>
    <w:rsid w:val="00753D43"/>
    <w:rsid w:val="00753E8A"/>
    <w:rsid w:val="0075651F"/>
    <w:rsid w:val="0075781F"/>
    <w:rsid w:val="00773293"/>
    <w:rsid w:val="007A275B"/>
    <w:rsid w:val="007A6508"/>
    <w:rsid w:val="007A6BBA"/>
    <w:rsid w:val="007B1515"/>
    <w:rsid w:val="007C1BBD"/>
    <w:rsid w:val="007C730F"/>
    <w:rsid w:val="007D56EF"/>
    <w:rsid w:val="007E48D0"/>
    <w:rsid w:val="007F2310"/>
    <w:rsid w:val="00806488"/>
    <w:rsid w:val="00812269"/>
    <w:rsid w:val="0081662E"/>
    <w:rsid w:val="008250E5"/>
    <w:rsid w:val="0082585F"/>
    <w:rsid w:val="00836D9F"/>
    <w:rsid w:val="00841752"/>
    <w:rsid w:val="00864F3E"/>
    <w:rsid w:val="0086673D"/>
    <w:rsid w:val="008719D4"/>
    <w:rsid w:val="00871E57"/>
    <w:rsid w:val="008740A2"/>
    <w:rsid w:val="00876D67"/>
    <w:rsid w:val="0087729C"/>
    <w:rsid w:val="00877DA4"/>
    <w:rsid w:val="008802A0"/>
    <w:rsid w:val="008935AD"/>
    <w:rsid w:val="008973A1"/>
    <w:rsid w:val="008A29BB"/>
    <w:rsid w:val="008A3280"/>
    <w:rsid w:val="008A5DCF"/>
    <w:rsid w:val="008B4EDC"/>
    <w:rsid w:val="008C378B"/>
    <w:rsid w:val="008C3A4F"/>
    <w:rsid w:val="008C582E"/>
    <w:rsid w:val="008D0B3F"/>
    <w:rsid w:val="008D1D39"/>
    <w:rsid w:val="008D3C3D"/>
    <w:rsid w:val="008D5A70"/>
    <w:rsid w:val="008E5D13"/>
    <w:rsid w:val="008E722F"/>
    <w:rsid w:val="008F3547"/>
    <w:rsid w:val="008F4B9A"/>
    <w:rsid w:val="00901839"/>
    <w:rsid w:val="00907B82"/>
    <w:rsid w:val="009116BE"/>
    <w:rsid w:val="00911FF7"/>
    <w:rsid w:val="00925E02"/>
    <w:rsid w:val="00943A9F"/>
    <w:rsid w:val="00952318"/>
    <w:rsid w:val="009532C1"/>
    <w:rsid w:val="00964405"/>
    <w:rsid w:val="00975F60"/>
    <w:rsid w:val="009829FB"/>
    <w:rsid w:val="009A4E9A"/>
    <w:rsid w:val="009B04CC"/>
    <w:rsid w:val="009B5F80"/>
    <w:rsid w:val="009B6A08"/>
    <w:rsid w:val="009C04B2"/>
    <w:rsid w:val="009D3D00"/>
    <w:rsid w:val="009E3B2D"/>
    <w:rsid w:val="009E6FCA"/>
    <w:rsid w:val="009F3D2A"/>
    <w:rsid w:val="00A028F3"/>
    <w:rsid w:val="00A033F6"/>
    <w:rsid w:val="00A15409"/>
    <w:rsid w:val="00A23283"/>
    <w:rsid w:val="00A33D98"/>
    <w:rsid w:val="00A36A88"/>
    <w:rsid w:val="00A50B1D"/>
    <w:rsid w:val="00A55AB5"/>
    <w:rsid w:val="00A62517"/>
    <w:rsid w:val="00A63431"/>
    <w:rsid w:val="00A71048"/>
    <w:rsid w:val="00A724DB"/>
    <w:rsid w:val="00A741A3"/>
    <w:rsid w:val="00A77870"/>
    <w:rsid w:val="00A77FB8"/>
    <w:rsid w:val="00A82C31"/>
    <w:rsid w:val="00A849EE"/>
    <w:rsid w:val="00A909AC"/>
    <w:rsid w:val="00A91063"/>
    <w:rsid w:val="00AC77B4"/>
    <w:rsid w:val="00AD232F"/>
    <w:rsid w:val="00AD2960"/>
    <w:rsid w:val="00AE72E6"/>
    <w:rsid w:val="00AE749A"/>
    <w:rsid w:val="00B0198C"/>
    <w:rsid w:val="00B10CB2"/>
    <w:rsid w:val="00B12C7B"/>
    <w:rsid w:val="00B254AE"/>
    <w:rsid w:val="00B31C41"/>
    <w:rsid w:val="00B4505D"/>
    <w:rsid w:val="00B6677A"/>
    <w:rsid w:val="00B670AC"/>
    <w:rsid w:val="00B7467A"/>
    <w:rsid w:val="00B943A6"/>
    <w:rsid w:val="00BA1B02"/>
    <w:rsid w:val="00BB1D39"/>
    <w:rsid w:val="00BB730F"/>
    <w:rsid w:val="00BC026B"/>
    <w:rsid w:val="00BC5DA4"/>
    <w:rsid w:val="00BD0C77"/>
    <w:rsid w:val="00BE70A7"/>
    <w:rsid w:val="00BE737F"/>
    <w:rsid w:val="00C0178C"/>
    <w:rsid w:val="00C066BF"/>
    <w:rsid w:val="00C078FD"/>
    <w:rsid w:val="00C07A47"/>
    <w:rsid w:val="00C24B9C"/>
    <w:rsid w:val="00C4094C"/>
    <w:rsid w:val="00C51104"/>
    <w:rsid w:val="00C570C2"/>
    <w:rsid w:val="00C650DE"/>
    <w:rsid w:val="00C65B33"/>
    <w:rsid w:val="00C70CA8"/>
    <w:rsid w:val="00C73BB9"/>
    <w:rsid w:val="00C75C8D"/>
    <w:rsid w:val="00C82796"/>
    <w:rsid w:val="00C94DD7"/>
    <w:rsid w:val="00C971D9"/>
    <w:rsid w:val="00CB70F4"/>
    <w:rsid w:val="00CC1CD1"/>
    <w:rsid w:val="00CC2150"/>
    <w:rsid w:val="00CD175C"/>
    <w:rsid w:val="00CD40A6"/>
    <w:rsid w:val="00CE730F"/>
    <w:rsid w:val="00CF08FC"/>
    <w:rsid w:val="00CF1E5F"/>
    <w:rsid w:val="00CF3BE3"/>
    <w:rsid w:val="00CF4A32"/>
    <w:rsid w:val="00D012F2"/>
    <w:rsid w:val="00D01333"/>
    <w:rsid w:val="00D01639"/>
    <w:rsid w:val="00D031E3"/>
    <w:rsid w:val="00D06F3B"/>
    <w:rsid w:val="00D20187"/>
    <w:rsid w:val="00D24E0B"/>
    <w:rsid w:val="00D33FF3"/>
    <w:rsid w:val="00D47BAB"/>
    <w:rsid w:val="00D5736A"/>
    <w:rsid w:val="00D7179A"/>
    <w:rsid w:val="00D725F3"/>
    <w:rsid w:val="00D75481"/>
    <w:rsid w:val="00D77E4B"/>
    <w:rsid w:val="00D81368"/>
    <w:rsid w:val="00D862D5"/>
    <w:rsid w:val="00D90587"/>
    <w:rsid w:val="00D909AB"/>
    <w:rsid w:val="00D94601"/>
    <w:rsid w:val="00D977B1"/>
    <w:rsid w:val="00DA6115"/>
    <w:rsid w:val="00DA7BFD"/>
    <w:rsid w:val="00DB05FD"/>
    <w:rsid w:val="00DB311F"/>
    <w:rsid w:val="00DB6BC0"/>
    <w:rsid w:val="00DC70B6"/>
    <w:rsid w:val="00DC749B"/>
    <w:rsid w:val="00DD3B01"/>
    <w:rsid w:val="00DD67DD"/>
    <w:rsid w:val="00DD7205"/>
    <w:rsid w:val="00DE254A"/>
    <w:rsid w:val="00DE647A"/>
    <w:rsid w:val="00DF53DE"/>
    <w:rsid w:val="00E00320"/>
    <w:rsid w:val="00E05F3F"/>
    <w:rsid w:val="00E11661"/>
    <w:rsid w:val="00E117E8"/>
    <w:rsid w:val="00E215B1"/>
    <w:rsid w:val="00E324B5"/>
    <w:rsid w:val="00E43102"/>
    <w:rsid w:val="00E55423"/>
    <w:rsid w:val="00E6304C"/>
    <w:rsid w:val="00E709DA"/>
    <w:rsid w:val="00E7462C"/>
    <w:rsid w:val="00E7531D"/>
    <w:rsid w:val="00E77C3A"/>
    <w:rsid w:val="00E91FD5"/>
    <w:rsid w:val="00EA47B8"/>
    <w:rsid w:val="00EB5271"/>
    <w:rsid w:val="00EC10FB"/>
    <w:rsid w:val="00EC1C35"/>
    <w:rsid w:val="00EC1CEF"/>
    <w:rsid w:val="00EC2625"/>
    <w:rsid w:val="00EE4152"/>
    <w:rsid w:val="00EF79B8"/>
    <w:rsid w:val="00F01281"/>
    <w:rsid w:val="00F11741"/>
    <w:rsid w:val="00F21EEE"/>
    <w:rsid w:val="00F228AA"/>
    <w:rsid w:val="00F328B5"/>
    <w:rsid w:val="00F35370"/>
    <w:rsid w:val="00F46501"/>
    <w:rsid w:val="00F47F66"/>
    <w:rsid w:val="00F772CB"/>
    <w:rsid w:val="00F86A34"/>
    <w:rsid w:val="00F87C6E"/>
    <w:rsid w:val="00F9010F"/>
    <w:rsid w:val="00FA0DBE"/>
    <w:rsid w:val="00FB5E21"/>
    <w:rsid w:val="00FC3475"/>
    <w:rsid w:val="00FC5126"/>
    <w:rsid w:val="00FC7CA6"/>
    <w:rsid w:val="00FD1400"/>
    <w:rsid w:val="00FE0BC8"/>
    <w:rsid w:val="00FE6AC0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9249B"/>
  <w15:chartTrackingRefBased/>
  <w15:docId w15:val="{C2AC0C8F-2E36-4136-BA4C-63D8AB6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02"/>
    <w:pPr>
      <w:widowControl w:val="0"/>
    </w:pPr>
  </w:style>
  <w:style w:type="paragraph" w:styleId="Heading1">
    <w:name w:val="heading 1"/>
    <w:aliases w:val="章"/>
    <w:basedOn w:val="Normal"/>
    <w:next w:val="Normal"/>
    <w:link w:val="Heading1Char"/>
    <w:qFormat/>
    <w:rsid w:val="00841752"/>
    <w:pPr>
      <w:keepNext/>
      <w:spacing w:before="180" w:after="180" w:line="720" w:lineRule="auto"/>
      <w:outlineLvl w:val="0"/>
    </w:pPr>
    <w:rPr>
      <w:rFonts w:ascii="Cambria" w:eastAsia="PMingLiU" w:hAnsi="Cambria" w:cs="Times New Roman"/>
      <w:b/>
      <w:bCs/>
      <w:kern w:val="52"/>
      <w:sz w:val="52"/>
      <w:szCs w:val="52"/>
      <w:lang w:val="en-GB" w:eastAsia="x-none"/>
    </w:rPr>
  </w:style>
  <w:style w:type="paragraph" w:styleId="Heading2">
    <w:name w:val="heading 2"/>
    <w:aliases w:val="節,標題 二,14號字"/>
    <w:basedOn w:val="Normal"/>
    <w:next w:val="Normal"/>
    <w:link w:val="Heading2Char"/>
    <w:qFormat/>
    <w:rsid w:val="00361958"/>
    <w:pPr>
      <w:keepNext/>
      <w:spacing w:line="720" w:lineRule="auto"/>
      <w:outlineLvl w:val="1"/>
    </w:pPr>
    <w:rPr>
      <w:rFonts w:ascii="Cambria" w:eastAsia="PMingLiU" w:hAnsi="Cambria" w:cs="Times New Roman"/>
      <w:b/>
      <w:bCs/>
      <w:kern w:val="0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19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1958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1958"/>
  </w:style>
  <w:style w:type="character" w:customStyle="1" w:styleId="Heading2Char">
    <w:name w:val="Heading 2 Char"/>
    <w:aliases w:val="節 Char,標題 二 Char,14號字 Char"/>
    <w:basedOn w:val="DefaultParagraphFont"/>
    <w:link w:val="Heading2"/>
    <w:rsid w:val="00361958"/>
    <w:rPr>
      <w:rFonts w:ascii="Cambria" w:eastAsia="PMingLiU" w:hAnsi="Cambria" w:cs="Times New Roman"/>
      <w:b/>
      <w:bCs/>
      <w:kern w:val="0"/>
      <w:sz w:val="48"/>
      <w:szCs w:val="48"/>
      <w:lang w:val="en-GB"/>
    </w:rPr>
  </w:style>
  <w:style w:type="paragraph" w:customStyle="1" w:styleId="a">
    <w:name w:val="圖目錄"/>
    <w:basedOn w:val="Normal"/>
    <w:link w:val="a0"/>
    <w:qFormat/>
    <w:rsid w:val="008719D4"/>
    <w:pPr>
      <w:spacing w:line="360" w:lineRule="auto"/>
      <w:jc w:val="center"/>
    </w:pPr>
    <w:rPr>
      <w:rFonts w:eastAsia="DFKai-SB" w:cs="Times New Roman"/>
      <w:sz w:val="28"/>
      <w:szCs w:val="28"/>
    </w:rPr>
  </w:style>
  <w:style w:type="character" w:customStyle="1" w:styleId="a0">
    <w:name w:val="圖目錄 字元"/>
    <w:basedOn w:val="DefaultParagraphFont"/>
    <w:link w:val="a"/>
    <w:rsid w:val="008719D4"/>
    <w:rPr>
      <w:rFonts w:eastAsia="DFKai-SB" w:cs="Times New Roman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0"/>
    <w:rsid w:val="00D7179A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D7179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D7179A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D7179A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2E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752"/>
    <w:rPr>
      <w:color w:val="0563C1" w:themeColor="hyperlink"/>
      <w:u w:val="single"/>
    </w:rPr>
  </w:style>
  <w:style w:type="character" w:customStyle="1" w:styleId="Heading1Char">
    <w:name w:val="Heading 1 Char"/>
    <w:aliases w:val="章 Char"/>
    <w:basedOn w:val="DefaultParagraphFont"/>
    <w:link w:val="Heading1"/>
    <w:rsid w:val="00841752"/>
    <w:rPr>
      <w:rFonts w:ascii="Cambria" w:eastAsia="PMingLiU" w:hAnsi="Cambria" w:cs="Times New Roman"/>
      <w:b/>
      <w:bCs/>
      <w:kern w:val="52"/>
      <w:sz w:val="52"/>
      <w:szCs w:val="52"/>
      <w:lang w:val="en-GB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871E5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24B5"/>
    <w:pPr>
      <w:ind w:leftChars="200"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0F3E-CB7C-4DB2-B80B-C1EE123C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陳</dc:creator>
  <cp:keywords/>
  <dc:description/>
  <cp:lastModifiedBy>Vel</cp:lastModifiedBy>
  <cp:revision>13</cp:revision>
  <dcterms:created xsi:type="dcterms:W3CDTF">2024-06-18T01:19:00Z</dcterms:created>
  <dcterms:modified xsi:type="dcterms:W3CDTF">2024-08-20T14:50:00Z</dcterms:modified>
</cp:coreProperties>
</file>